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6BB9" w:rsidRDefault="006D01FE" w:rsidP="005A6BB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67200</wp:posOffset>
            </wp:positionH>
            <wp:positionV relativeFrom="page">
              <wp:posOffset>464820</wp:posOffset>
            </wp:positionV>
            <wp:extent cx="1734185" cy="1112520"/>
            <wp:effectExtent l="0" t="0" r="0" b="0"/>
            <wp:wrapSquare wrapText="bothSides"/>
            <wp:docPr id="9" name="Image 9" descr="Mini drapeau anglais - Monsieur-des-Drap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drapeau anglais - Monsieur-des-Drapeau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41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B9">
        <w:rPr>
          <w:noProof/>
          <w:lang w:eastAsia="fr-FR"/>
        </w:rPr>
        <w:drawing>
          <wp:inline distT="0" distB="0" distL="0" distR="0">
            <wp:extent cx="829310" cy="799719"/>
            <wp:effectExtent l="0" t="0" r="889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Montbonnot 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18" cy="8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B9" w:rsidRDefault="005A6BB9" w:rsidP="005A6BB9">
      <w:pPr>
        <w:spacing w:line="240" w:lineRule="auto"/>
      </w:pPr>
      <w:r>
        <w:t>CCAS de Montbonnot</w:t>
      </w:r>
    </w:p>
    <w:p w:rsidR="0011279C" w:rsidRDefault="005A6BB9" w:rsidP="005A6BB9">
      <w:pPr>
        <w:spacing w:line="240" w:lineRule="auto"/>
      </w:pPr>
      <w:r>
        <w:t>04 28 06 95 65/04 76 90 56 36</w:t>
      </w:r>
      <w:r w:rsidR="0042562E">
        <w:t xml:space="preserve">- </w:t>
      </w:r>
      <w:r>
        <w:t>ccas@montbonnot.fr</w:t>
      </w:r>
      <w:r w:rsidR="0074565C">
        <w:tab/>
      </w:r>
      <w:r w:rsidR="0074565C">
        <w:tab/>
      </w:r>
      <w:r w:rsidR="0074565C">
        <w:tab/>
      </w:r>
      <w:r w:rsidR="0074565C">
        <w:br w:type="textWrapping" w:clear="all"/>
      </w:r>
    </w:p>
    <w:p w:rsidR="0082476C" w:rsidRPr="005A6BB9" w:rsidRDefault="004A0490" w:rsidP="005A6BB9">
      <w:pPr>
        <w:jc w:val="center"/>
        <w:rPr>
          <w:rFonts w:cstheme="minorHAnsi"/>
          <w:b/>
          <w:sz w:val="28"/>
          <w:szCs w:val="28"/>
        </w:rPr>
      </w:pPr>
      <w:r w:rsidRPr="005A6BB9">
        <w:rPr>
          <w:rFonts w:cstheme="minorHAnsi"/>
          <w:b/>
          <w:sz w:val="28"/>
          <w:szCs w:val="28"/>
        </w:rPr>
        <w:t xml:space="preserve">INSCRIPTION </w:t>
      </w:r>
      <w:r w:rsidR="00901DDC" w:rsidRPr="005A6BB9">
        <w:rPr>
          <w:rFonts w:cstheme="minorHAnsi"/>
          <w:b/>
          <w:sz w:val="28"/>
          <w:szCs w:val="28"/>
        </w:rPr>
        <w:t>ATELIER D’ANGLAIS</w:t>
      </w:r>
      <w:r w:rsidR="00866E3C" w:rsidRPr="005A6BB9">
        <w:rPr>
          <w:rFonts w:cstheme="minorHAnsi"/>
          <w:b/>
          <w:sz w:val="28"/>
          <w:szCs w:val="28"/>
        </w:rPr>
        <w:t xml:space="preserve"> </w:t>
      </w:r>
      <w:r w:rsidR="005A6BB9" w:rsidRPr="005A6BB9">
        <w:rPr>
          <w:rFonts w:cstheme="minorHAnsi"/>
          <w:b/>
          <w:sz w:val="28"/>
          <w:szCs w:val="28"/>
        </w:rPr>
        <w:t>2026/2027</w:t>
      </w:r>
    </w:p>
    <w:p w:rsidR="0011279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4480</wp:posOffset>
                </wp:positionV>
                <wp:extent cx="3000375" cy="219075"/>
                <wp:effectExtent l="9525" t="12700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51BB" id="Rectangle 5" o:spid="_x0000_s1026" style="position:absolute;margin-left:260.65pt;margin-top:22.4pt;width:23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"/>
            </w:pict>
          </mc:Fallback>
        </mc:AlternateContent>
      </w:r>
      <w:r w:rsidR="005C4A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84480</wp:posOffset>
                </wp:positionV>
                <wp:extent cx="857250" cy="219075"/>
                <wp:effectExtent l="9525" t="12700" r="9525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294B" id="Rectangle 2" o:spid="_x0000_s1026" style="position:absolute;margin-left:46.15pt;margin-top:22.4pt;width:6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lFHg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"/>
            </w:pict>
          </mc:Fallback>
        </mc:AlternateContent>
      </w:r>
    </w:p>
    <w:p w:rsidR="0011279C" w:rsidRDefault="005A6BB9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83845</wp:posOffset>
                </wp:positionV>
                <wp:extent cx="1562100" cy="238125"/>
                <wp:effectExtent l="0" t="0" r="1905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A14D" id="Rectangle 3" o:spid="_x0000_s1026" style="position:absolute;margin-left:46.2pt;margin-top:22.35pt;width:12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A3HQ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"/>
            </w:pict>
          </mc:Fallback>
        </mc:AlternateContent>
      </w:r>
      <w:r w:rsidR="00824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5115</wp:posOffset>
                </wp:positionV>
                <wp:extent cx="3000375" cy="238125"/>
                <wp:effectExtent l="9525" t="12700" r="952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BFB5" id="Rectangle 6" o:spid="_x0000_s1026" style="position:absolute;margin-left:260.65pt;margin-top:22.45pt;width:236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"/>
            </w:pict>
          </mc:Fallback>
        </mc:AlternateContent>
      </w:r>
      <w:r w:rsidR="0011279C">
        <w:t>Civilité</w:t>
      </w:r>
      <w:r w:rsidR="0011279C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11279C">
        <w:t xml:space="preserve">Adresse </w:t>
      </w:r>
      <w:r w:rsidR="0011279C">
        <w:tab/>
      </w:r>
      <w:r w:rsidR="002D5A3A">
        <w:t xml:space="preserve"> </w:t>
      </w:r>
      <w:r w:rsidR="002D5A3A">
        <w:tab/>
      </w:r>
      <w:r w:rsidR="0011279C">
        <w:tab/>
      </w:r>
    </w:p>
    <w:p w:rsidR="0011279C" w:rsidRDefault="005A6BB9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18770</wp:posOffset>
                </wp:positionV>
                <wp:extent cx="1562100" cy="2667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47FE" id="Rectangle 4" o:spid="_x0000_s1026" style="position:absolute;margin-left:46.2pt;margin-top:25.1pt;width:12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"/>
            </w:pict>
          </mc:Fallback>
        </mc:AlternateContent>
      </w:r>
      <w:r w:rsidR="005C4A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14325</wp:posOffset>
                </wp:positionV>
                <wp:extent cx="3000375" cy="228600"/>
                <wp:effectExtent l="9525" t="12700" r="952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B476" id="Rectangle 7" o:spid="_x0000_s1026" style="position:absolute;margin-left:260.65pt;margin-top:24.75pt;width:23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"/>
            </w:pict>
          </mc:Fallback>
        </mc:AlternateContent>
      </w:r>
      <w:r w:rsidR="0011279C">
        <w:t>Nom</w:t>
      </w:r>
      <w:r w:rsidR="0011279C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11279C">
        <w:t>VILLE</w:t>
      </w:r>
      <w:r w:rsidR="0011279C">
        <w:tab/>
      </w:r>
      <w:r w:rsidR="0011279C">
        <w:tab/>
      </w:r>
      <w:r w:rsidR="0011279C">
        <w:tab/>
      </w:r>
    </w:p>
    <w:p w:rsidR="002D5A3A" w:rsidRDefault="0011279C" w:rsidP="0011279C">
      <w:r>
        <w:t>Prénom</w:t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2D5A3A">
        <w:tab/>
        <w:t>courriel</w:t>
      </w:r>
      <w:r>
        <w:t xml:space="preserve"> </w:t>
      </w:r>
      <w:r>
        <w:tab/>
      </w:r>
      <w:r>
        <w:tab/>
      </w:r>
      <w:r w:rsidR="002D5A3A">
        <w:tab/>
      </w:r>
      <w:r w:rsidR="002D5A3A">
        <w:tab/>
      </w:r>
      <w:r w:rsidR="002D5A3A">
        <w:tab/>
      </w:r>
    </w:p>
    <w:p w:rsidR="0011279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D7B86" wp14:editId="37F8877E">
                <wp:simplePos x="0" y="0"/>
                <wp:positionH relativeFrom="margin">
                  <wp:posOffset>3314700</wp:posOffset>
                </wp:positionH>
                <wp:positionV relativeFrom="paragraph">
                  <wp:posOffset>323215</wp:posOffset>
                </wp:positionV>
                <wp:extent cx="2447925" cy="2095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D908" id="Rectangle 11" o:spid="_x0000_s1026" style="position:absolute;margin-left:261pt;margin-top:25.45pt;width:192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520DA" wp14:editId="074A30E0">
                <wp:simplePos x="0" y="0"/>
                <wp:positionH relativeFrom="margin">
                  <wp:posOffset>3310890</wp:posOffset>
                </wp:positionH>
                <wp:positionV relativeFrom="paragraph">
                  <wp:posOffset>12065</wp:posOffset>
                </wp:positionV>
                <wp:extent cx="24479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B4D1" id="Rectangle 10" o:spid="_x0000_s1026" style="position:absolute;margin-left:260.7pt;margin-top:.95pt;width:192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">
                <w10:wrap anchorx="margin"/>
              </v:rect>
            </w:pict>
          </mc:Fallback>
        </mc:AlternateContent>
      </w:r>
      <w:r w:rsidR="0042201A">
        <w:tab/>
      </w:r>
      <w:r w:rsidR="0042201A">
        <w:tab/>
      </w:r>
      <w:r w:rsidR="0042201A">
        <w:tab/>
      </w:r>
      <w:r w:rsidR="0042201A">
        <w:tab/>
        <w:t xml:space="preserve">              Date de naissance                 </w:t>
      </w:r>
    </w:p>
    <w:p w:rsidR="0082476C" w:rsidRDefault="0082476C" w:rsidP="001127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97180</wp:posOffset>
                </wp:positionV>
                <wp:extent cx="2447925" cy="209550"/>
                <wp:effectExtent l="9525" t="12065" r="9525" b="698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97AC" id="Rectangle 9" o:spid="_x0000_s1026" style="position:absolute;margin-left:260.5pt;margin-top:23.4pt;width:192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CsHw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"/>
            </w:pict>
          </mc:Fallback>
        </mc:AlternateContent>
      </w:r>
      <w:r w:rsidR="002D5A3A">
        <w:tab/>
      </w:r>
      <w:r w:rsidR="002D5A3A">
        <w:tab/>
      </w:r>
      <w:r w:rsidR="002D5A3A">
        <w:tab/>
      </w:r>
      <w:r w:rsidR="002D5A3A">
        <w:tab/>
      </w:r>
      <w:r w:rsidR="002D5A3A">
        <w:tab/>
      </w:r>
      <w:r>
        <w:t>Lieu de Naissance</w:t>
      </w:r>
    </w:p>
    <w:p w:rsidR="002D5A3A" w:rsidRDefault="0082476C" w:rsidP="0082476C">
      <w:pPr>
        <w:ind w:left="2832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78765</wp:posOffset>
                </wp:positionV>
                <wp:extent cx="2447925" cy="228600"/>
                <wp:effectExtent l="9525" t="12700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0483" id="Rectangle 11" o:spid="_x0000_s1026" style="position:absolute;margin-left:260.65pt;margin-top:21.95pt;width:19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"/>
            </w:pict>
          </mc:Fallback>
        </mc:AlternateContent>
      </w:r>
      <w:r>
        <w:t>TEL Portable</w:t>
      </w:r>
      <w:r w:rsidR="002D5A3A">
        <w:tab/>
      </w:r>
    </w:p>
    <w:p w:rsidR="002D5A3A" w:rsidRDefault="0082476C" w:rsidP="0011279C">
      <w:r>
        <w:tab/>
      </w:r>
      <w:r>
        <w:tab/>
      </w:r>
      <w:r>
        <w:tab/>
      </w:r>
      <w:r>
        <w:tab/>
      </w:r>
      <w:r>
        <w:tab/>
        <w:t>TEL Fixe</w:t>
      </w:r>
      <w:r w:rsidR="002D5A3A">
        <w:tab/>
      </w:r>
      <w:r w:rsidR="002D5A3A">
        <w:tab/>
      </w:r>
    </w:p>
    <w:p w:rsidR="005A6BB9" w:rsidRPr="00D37947" w:rsidRDefault="005A6BB9" w:rsidP="00D37947">
      <w:pPr>
        <w:spacing w:after="0" w:line="240" w:lineRule="auto"/>
        <w:rPr>
          <w:b/>
        </w:rPr>
      </w:pPr>
      <w:r w:rsidRPr="00D37947">
        <w:rPr>
          <w:b/>
        </w:rPr>
        <w:t>Inscription cours Débutant</w:t>
      </w:r>
      <w:r w:rsidR="00FC473D">
        <w:rPr>
          <w:b/>
        </w:rPr>
        <w:t xml:space="preserve"> vendredi 10H30-12H00</w:t>
      </w:r>
      <w:r w:rsidR="00D37947">
        <w:t xml:space="preserve">    </w:t>
      </w:r>
      <w:r>
        <w:t xml:space="preserve"> </w:t>
      </w:r>
      <w:r w:rsidR="00D37947">
        <w:tab/>
      </w:r>
      <w:r w:rsidR="00D37947">
        <w:tab/>
      </w:r>
      <w:r w:rsidR="00D37947" w:rsidRPr="00D37947">
        <w:rPr>
          <w:rFonts w:cstheme="minorHAnsi"/>
          <w:sz w:val="52"/>
          <w:szCs w:val="52"/>
        </w:rPr>
        <w:t>□</w:t>
      </w:r>
      <w:r w:rsidR="00D37947">
        <w:rPr>
          <w:rFonts w:cstheme="minorHAnsi"/>
          <w:sz w:val="52"/>
          <w:szCs w:val="52"/>
        </w:rPr>
        <w:t xml:space="preserve"> </w:t>
      </w:r>
    </w:p>
    <w:p w:rsidR="007D1F96" w:rsidRDefault="005A6BB9" w:rsidP="0011279C">
      <w:pPr>
        <w:rPr>
          <w:rFonts w:cstheme="minorHAnsi"/>
          <w:sz w:val="52"/>
          <w:szCs w:val="52"/>
        </w:rPr>
      </w:pPr>
      <w:r w:rsidRPr="00D37947">
        <w:rPr>
          <w:b/>
        </w:rPr>
        <w:t xml:space="preserve">Inscription cours Confirmé </w:t>
      </w:r>
      <w:r w:rsidR="00BC69E7">
        <w:rPr>
          <w:b/>
        </w:rPr>
        <w:t xml:space="preserve">vendredi </w:t>
      </w:r>
      <w:r w:rsidR="00FC473D">
        <w:rPr>
          <w:b/>
        </w:rPr>
        <w:t>09H00</w:t>
      </w:r>
      <w:r w:rsidR="00D37947" w:rsidRPr="00D37947">
        <w:rPr>
          <w:b/>
        </w:rPr>
        <w:t>-</w:t>
      </w:r>
      <w:r w:rsidR="00591BA4">
        <w:rPr>
          <w:b/>
        </w:rPr>
        <w:t>10</w:t>
      </w:r>
      <w:r w:rsidR="00D37947" w:rsidRPr="00D37947">
        <w:rPr>
          <w:b/>
        </w:rPr>
        <w:t>H</w:t>
      </w:r>
      <w:r w:rsidR="00591BA4">
        <w:rPr>
          <w:b/>
        </w:rPr>
        <w:t>30</w:t>
      </w:r>
      <w:r w:rsidR="00D37947" w:rsidRPr="00D37947">
        <w:rPr>
          <w:rFonts w:cstheme="minorHAnsi"/>
          <w:sz w:val="52"/>
          <w:szCs w:val="52"/>
        </w:rPr>
        <w:t xml:space="preserve">        </w:t>
      </w:r>
      <w:r w:rsidR="00D37947">
        <w:rPr>
          <w:rFonts w:cstheme="minorHAnsi"/>
          <w:sz w:val="52"/>
          <w:szCs w:val="52"/>
        </w:rPr>
        <w:tab/>
      </w:r>
      <w:r w:rsidR="00D37947" w:rsidRPr="00D37947">
        <w:rPr>
          <w:rFonts w:cstheme="minorHAnsi"/>
          <w:sz w:val="52"/>
          <w:szCs w:val="52"/>
        </w:rPr>
        <w:t>□</w:t>
      </w:r>
    </w:p>
    <w:p w:rsidR="009A2747" w:rsidRDefault="00701035" w:rsidP="0011279C">
      <w:pPr>
        <w:rPr>
          <w:rFonts w:cstheme="min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Je souhaite une confirmation d’inscription par mail </w:t>
      </w:r>
      <w:r w:rsidRPr="00D37947">
        <w:rPr>
          <w:rFonts w:cstheme="minorHAnsi"/>
          <w:sz w:val="52"/>
          <w:szCs w:val="52"/>
        </w:rPr>
        <w:t>□</w:t>
      </w:r>
      <w:r>
        <w:rPr>
          <w:rFonts w:cstheme="minorHAnsi"/>
          <w:sz w:val="24"/>
          <w:szCs w:val="24"/>
        </w:rPr>
        <w:t xml:space="preserve"> ou par SMS </w:t>
      </w:r>
      <w:r w:rsidRPr="00D37947">
        <w:rPr>
          <w:rFonts w:cstheme="minorHAnsi"/>
          <w:sz w:val="52"/>
          <w:szCs w:val="52"/>
        </w:rPr>
        <w:t>□</w:t>
      </w:r>
    </w:p>
    <w:p w:rsidR="00CC7F3D" w:rsidRPr="002710BF" w:rsidRDefault="005C63F6" w:rsidP="0011279C">
      <w:pPr>
        <w:rPr>
          <w:rFonts w:cstheme="minorHAnsi"/>
        </w:rPr>
      </w:pPr>
      <w:r w:rsidRPr="002710BF">
        <w:rPr>
          <w:rFonts w:cstheme="minorHAnsi"/>
          <w:b/>
        </w:rPr>
        <w:t>A conserver</w:t>
      </w:r>
      <w:r w:rsidR="00CC7F3D" w:rsidRPr="002710BF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79168E" w:rsidRPr="002C293A" w:rsidRDefault="0079168E" w:rsidP="0011279C">
      <w:pPr>
        <w:rPr>
          <w:sz w:val="24"/>
          <w:szCs w:val="24"/>
        </w:rPr>
      </w:pPr>
      <w:r w:rsidRPr="002C293A">
        <w:rPr>
          <w:sz w:val="24"/>
          <w:szCs w:val="24"/>
        </w:rPr>
        <w:t>Début des cours </w:t>
      </w:r>
      <w:r w:rsidR="00CC7F3D">
        <w:rPr>
          <w:sz w:val="24"/>
          <w:szCs w:val="24"/>
        </w:rPr>
        <w:t xml:space="preserve">confirmés </w:t>
      </w:r>
      <w:r w:rsidR="00FC473D">
        <w:rPr>
          <w:sz w:val="24"/>
          <w:szCs w:val="24"/>
        </w:rPr>
        <w:t>(9h00-10h30) et débutants (10h30-12h00</w:t>
      </w:r>
      <w:bookmarkStart w:id="0" w:name="_GoBack"/>
      <w:bookmarkEnd w:id="0"/>
      <w:r w:rsidR="00CC7F3D">
        <w:rPr>
          <w:sz w:val="24"/>
          <w:szCs w:val="24"/>
        </w:rPr>
        <w:t>)</w:t>
      </w:r>
      <w:r w:rsidRPr="002C293A">
        <w:rPr>
          <w:sz w:val="24"/>
          <w:szCs w:val="24"/>
        </w:rPr>
        <w:t>: vendredi</w:t>
      </w:r>
      <w:r w:rsidR="005A6BB9" w:rsidRPr="002C293A">
        <w:rPr>
          <w:sz w:val="24"/>
          <w:szCs w:val="24"/>
        </w:rPr>
        <w:t xml:space="preserve"> </w:t>
      </w:r>
      <w:r w:rsidR="002710BF">
        <w:rPr>
          <w:sz w:val="24"/>
          <w:szCs w:val="24"/>
        </w:rPr>
        <w:t>18 septembre</w:t>
      </w:r>
      <w:r w:rsidR="00C67E7C" w:rsidRPr="002C293A">
        <w:rPr>
          <w:sz w:val="24"/>
          <w:szCs w:val="24"/>
        </w:rPr>
        <w:t xml:space="preserve">– fin des cours vendredi </w:t>
      </w:r>
      <w:r w:rsidR="002710BF">
        <w:rPr>
          <w:sz w:val="24"/>
          <w:szCs w:val="24"/>
        </w:rPr>
        <w:t>11 juin</w:t>
      </w:r>
      <w:r w:rsidR="00701035" w:rsidRPr="002C293A">
        <w:rPr>
          <w:sz w:val="24"/>
          <w:szCs w:val="24"/>
        </w:rPr>
        <w:t xml:space="preserve"> - Pas de cours pendant les vacances scolaires.</w:t>
      </w:r>
    </w:p>
    <w:p w:rsidR="005A6BB9" w:rsidRPr="002C293A" w:rsidRDefault="003656E2" w:rsidP="005A6BB9">
      <w:pPr>
        <w:rPr>
          <w:sz w:val="24"/>
          <w:szCs w:val="24"/>
        </w:rPr>
      </w:pPr>
      <w:r w:rsidRPr="005A3547">
        <w:rPr>
          <w:b/>
          <w:sz w:val="24"/>
          <w:szCs w:val="24"/>
        </w:rPr>
        <w:t xml:space="preserve">LIEU : </w:t>
      </w:r>
      <w:r w:rsidR="005A6BB9" w:rsidRPr="005A3547">
        <w:rPr>
          <w:b/>
          <w:sz w:val="24"/>
          <w:szCs w:val="24"/>
        </w:rPr>
        <w:t xml:space="preserve">Maison des Arts </w:t>
      </w:r>
      <w:r w:rsidR="005A6BB9" w:rsidRPr="002C293A">
        <w:rPr>
          <w:sz w:val="24"/>
          <w:szCs w:val="24"/>
        </w:rPr>
        <w:t>(salle de réunion 1</w:t>
      </w:r>
      <w:r w:rsidR="005A6BB9" w:rsidRPr="002C293A">
        <w:rPr>
          <w:sz w:val="24"/>
          <w:szCs w:val="24"/>
          <w:vertAlign w:val="superscript"/>
        </w:rPr>
        <w:t>er</w:t>
      </w:r>
      <w:r w:rsidR="005A6BB9" w:rsidRPr="002C293A">
        <w:rPr>
          <w:sz w:val="24"/>
          <w:szCs w:val="24"/>
        </w:rPr>
        <w:t xml:space="preserve"> étage).</w:t>
      </w:r>
    </w:p>
    <w:p w:rsidR="00701035" w:rsidRPr="002C293A" w:rsidRDefault="00701035" w:rsidP="000A05DA">
      <w:pPr>
        <w:rPr>
          <w:sz w:val="24"/>
          <w:szCs w:val="24"/>
        </w:rPr>
      </w:pPr>
      <w:r w:rsidRPr="002C293A">
        <w:rPr>
          <w:sz w:val="24"/>
          <w:szCs w:val="24"/>
        </w:rPr>
        <w:t xml:space="preserve">Tarif prévisionnel : 150 euros </w:t>
      </w:r>
      <w:proofErr w:type="gramStart"/>
      <w:r w:rsidRPr="002C293A">
        <w:rPr>
          <w:sz w:val="24"/>
          <w:szCs w:val="24"/>
        </w:rPr>
        <w:t>( +</w:t>
      </w:r>
      <w:proofErr w:type="gramEnd"/>
      <w:r w:rsidRPr="002C293A">
        <w:rPr>
          <w:sz w:val="24"/>
          <w:szCs w:val="24"/>
        </w:rPr>
        <w:t xml:space="preserve"> 20 % pour les non </w:t>
      </w:r>
      <w:proofErr w:type="spellStart"/>
      <w:r w:rsidRPr="002C293A">
        <w:rPr>
          <w:sz w:val="24"/>
          <w:szCs w:val="24"/>
        </w:rPr>
        <w:t>Bonimontains</w:t>
      </w:r>
      <w:proofErr w:type="spellEnd"/>
      <w:r w:rsidRPr="002C293A">
        <w:rPr>
          <w:sz w:val="24"/>
          <w:szCs w:val="24"/>
        </w:rPr>
        <w:t>)</w:t>
      </w:r>
    </w:p>
    <w:p w:rsidR="00646252" w:rsidRPr="00CC7F3D" w:rsidRDefault="007A53A3" w:rsidP="007A53A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cription à </w:t>
      </w:r>
      <w:r w:rsidRPr="008C03FA">
        <w:rPr>
          <w:b/>
          <w:sz w:val="24"/>
          <w:szCs w:val="24"/>
        </w:rPr>
        <w:t>retourner avant le 7 septembre 202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u CCAS : Mairie-Château de Miribel-BP 14 38330 ou par mail :</w:t>
      </w:r>
      <w:r w:rsidRPr="00147A7A">
        <w:t xml:space="preserve"> </w:t>
      </w:r>
      <w:hyperlink r:id="rId8" w:history="1">
        <w:r w:rsidR="008670F9" w:rsidRPr="005E73DD">
          <w:rPr>
            <w:rStyle w:val="Lienhypertexte"/>
          </w:rPr>
          <w:t>ccas@montbonnot.fr</w:t>
        </w:r>
      </w:hyperlink>
      <w:r w:rsidR="008670F9">
        <w:t xml:space="preserve">. </w:t>
      </w:r>
      <w:r w:rsidRPr="00D84450">
        <w:rPr>
          <w:b/>
          <w:sz w:val="24"/>
          <w:szCs w:val="24"/>
        </w:rPr>
        <w:t>Une facture vous sera adressée en fin de d’année avec les modalités de paiement (paiement directement à la Direction générale des Finances publiques.). Ne donnez pas de chèque lors de votre inscription !</w:t>
      </w:r>
    </w:p>
    <w:sectPr w:rsidR="00646252" w:rsidRPr="00CC7F3D" w:rsidSect="008247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F4E56"/>
    <w:multiLevelType w:val="hybridMultilevel"/>
    <w:tmpl w:val="E982B208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9A92945"/>
    <w:multiLevelType w:val="hybridMultilevel"/>
    <w:tmpl w:val="0D9EB7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9C"/>
    <w:rsid w:val="00061214"/>
    <w:rsid w:val="0007586A"/>
    <w:rsid w:val="000A05DA"/>
    <w:rsid w:val="000F1D46"/>
    <w:rsid w:val="0011279C"/>
    <w:rsid w:val="0011652A"/>
    <w:rsid w:val="00176DB4"/>
    <w:rsid w:val="00184A07"/>
    <w:rsid w:val="00193E53"/>
    <w:rsid w:val="002276D1"/>
    <w:rsid w:val="00242C24"/>
    <w:rsid w:val="002710BF"/>
    <w:rsid w:val="002956B3"/>
    <w:rsid w:val="002A5200"/>
    <w:rsid w:val="002C293A"/>
    <w:rsid w:val="002D5A3A"/>
    <w:rsid w:val="00303B96"/>
    <w:rsid w:val="00337857"/>
    <w:rsid w:val="003416C6"/>
    <w:rsid w:val="003656E2"/>
    <w:rsid w:val="003C5105"/>
    <w:rsid w:val="004003CA"/>
    <w:rsid w:val="004154FE"/>
    <w:rsid w:val="0042201A"/>
    <w:rsid w:val="0042562E"/>
    <w:rsid w:val="00451D45"/>
    <w:rsid w:val="00457BB8"/>
    <w:rsid w:val="00472065"/>
    <w:rsid w:val="004A0490"/>
    <w:rsid w:val="0050342F"/>
    <w:rsid w:val="00511C32"/>
    <w:rsid w:val="00561667"/>
    <w:rsid w:val="00591BA4"/>
    <w:rsid w:val="005A3547"/>
    <w:rsid w:val="005A535A"/>
    <w:rsid w:val="005A6BB9"/>
    <w:rsid w:val="005C4A71"/>
    <w:rsid w:val="005C63F6"/>
    <w:rsid w:val="005F41EB"/>
    <w:rsid w:val="005F6762"/>
    <w:rsid w:val="005F6FAB"/>
    <w:rsid w:val="0061052B"/>
    <w:rsid w:val="00620658"/>
    <w:rsid w:val="006315B0"/>
    <w:rsid w:val="00646252"/>
    <w:rsid w:val="00667564"/>
    <w:rsid w:val="00697F1D"/>
    <w:rsid w:val="006D01FE"/>
    <w:rsid w:val="006D7160"/>
    <w:rsid w:val="00701035"/>
    <w:rsid w:val="007131E6"/>
    <w:rsid w:val="0074565C"/>
    <w:rsid w:val="0079168E"/>
    <w:rsid w:val="007A53A3"/>
    <w:rsid w:val="007B0A86"/>
    <w:rsid w:val="007B6DCF"/>
    <w:rsid w:val="007D1F96"/>
    <w:rsid w:val="007F4B75"/>
    <w:rsid w:val="0082476C"/>
    <w:rsid w:val="00866E3C"/>
    <w:rsid w:val="008670F9"/>
    <w:rsid w:val="00883D18"/>
    <w:rsid w:val="00896466"/>
    <w:rsid w:val="008C03FA"/>
    <w:rsid w:val="008F146D"/>
    <w:rsid w:val="00901DDC"/>
    <w:rsid w:val="00936EB0"/>
    <w:rsid w:val="00937BDF"/>
    <w:rsid w:val="0099648D"/>
    <w:rsid w:val="009A2747"/>
    <w:rsid w:val="009C5F11"/>
    <w:rsid w:val="009D5504"/>
    <w:rsid w:val="00A243BB"/>
    <w:rsid w:val="00AC099F"/>
    <w:rsid w:val="00AC5700"/>
    <w:rsid w:val="00B01411"/>
    <w:rsid w:val="00B020A5"/>
    <w:rsid w:val="00B6451B"/>
    <w:rsid w:val="00B911D6"/>
    <w:rsid w:val="00BB0F9B"/>
    <w:rsid w:val="00BB5372"/>
    <w:rsid w:val="00BC69E7"/>
    <w:rsid w:val="00BE723F"/>
    <w:rsid w:val="00C04FE3"/>
    <w:rsid w:val="00C44946"/>
    <w:rsid w:val="00C67E7C"/>
    <w:rsid w:val="00CC7F3D"/>
    <w:rsid w:val="00CD4569"/>
    <w:rsid w:val="00D15A45"/>
    <w:rsid w:val="00D37947"/>
    <w:rsid w:val="00D83F9B"/>
    <w:rsid w:val="00D92B3C"/>
    <w:rsid w:val="00EE40B7"/>
    <w:rsid w:val="00EE6E5E"/>
    <w:rsid w:val="00EF57FF"/>
    <w:rsid w:val="00EF61EE"/>
    <w:rsid w:val="00FC473D"/>
    <w:rsid w:val="00FC6CEF"/>
    <w:rsid w:val="00FF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28DC228"/>
  <w15:docId w15:val="{6BB71FE1-3218-4FFB-BDC8-6B5421F5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16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A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7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@montbonno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9627-0FCB-45E8-B527-DCAE5C1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umee</dc:creator>
  <cp:lastModifiedBy>Pascale Goddon</cp:lastModifiedBy>
  <cp:revision>21</cp:revision>
  <cp:lastPrinted>2024-07-15T07:00:00Z</cp:lastPrinted>
  <dcterms:created xsi:type="dcterms:W3CDTF">2026-05-07T11:06:00Z</dcterms:created>
  <dcterms:modified xsi:type="dcterms:W3CDTF">2026-06-05T09:16:00Z</dcterms:modified>
</cp:coreProperties>
</file>